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4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76475" w:rsidTr="004B198A">
        <w:trPr>
          <w:trHeight w:val="1075"/>
        </w:trPr>
        <w:tc>
          <w:tcPr>
            <w:tcW w:w="4427" w:type="dxa"/>
          </w:tcPr>
          <w:p w:rsidR="00AE59CF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Приложение </w:t>
            </w:r>
          </w:p>
          <w:p w:rsidR="00F12806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 </w:t>
            </w:r>
            <w:r w:rsidR="00C45E96">
              <w:rPr>
                <w:rFonts w:ascii="Times New Roman" w:hAnsi="Times New Roman"/>
                <w:sz w:val="28"/>
                <w:szCs w:val="34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  <w:p w:rsidR="00276475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администрации города</w:t>
            </w:r>
          </w:p>
          <w:p w:rsidR="00276475" w:rsidRDefault="00276475" w:rsidP="00691B8C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от</w:t>
            </w:r>
            <w:r w:rsidR="00691B8C">
              <w:rPr>
                <w:rFonts w:ascii="Times New Roman" w:hAnsi="Times New Roman"/>
                <w:sz w:val="28"/>
                <w:szCs w:val="34"/>
              </w:rPr>
              <w:t xml:space="preserve"> 02.07.2018</w:t>
            </w:r>
            <w:r w:rsidR="00322765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</w:rPr>
              <w:t>№</w:t>
            </w:r>
            <w:r w:rsidR="00691B8C">
              <w:rPr>
                <w:rFonts w:ascii="Times New Roman" w:hAnsi="Times New Roman"/>
                <w:sz w:val="28"/>
                <w:szCs w:val="34"/>
              </w:rPr>
              <w:t xml:space="preserve"> 141-р</w:t>
            </w:r>
            <w:bookmarkStart w:id="0" w:name="_GoBack"/>
            <w:bookmarkEnd w:id="0"/>
          </w:p>
        </w:tc>
      </w:tr>
    </w:tbl>
    <w:p w:rsidR="00F12806" w:rsidRDefault="00F12806" w:rsidP="00F12806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:rsidR="00876B0B" w:rsidRDefault="00876B0B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:rsidR="00276475" w:rsidRDefault="00276475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СТАВ</w:t>
      </w:r>
    </w:p>
    <w:p w:rsidR="00276475" w:rsidRDefault="00276475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вета конкурса социально значимых проектов на соискание грантов администрации города по организации спортивно-массовой работы</w:t>
      </w:r>
    </w:p>
    <w:p w:rsidR="004B198A" w:rsidRPr="000E6DBD" w:rsidRDefault="004B198A" w:rsidP="006C261C">
      <w:pPr>
        <w:spacing w:after="0" w:line="240" w:lineRule="auto"/>
        <w:jc w:val="center"/>
        <w:rPr>
          <w:rFonts w:ascii="Times New Roman" w:hAnsi="Times New Roman"/>
          <w:szCs w:val="34"/>
        </w:rPr>
      </w:pPr>
    </w:p>
    <w:p w:rsidR="00876B0B" w:rsidRPr="006C261C" w:rsidRDefault="00876B0B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6211"/>
      </w:tblGrid>
      <w:tr w:rsidR="003E398A" w:rsidTr="003E398A">
        <w:trPr>
          <w:trHeight w:val="1042"/>
        </w:trPr>
        <w:tc>
          <w:tcPr>
            <w:tcW w:w="3369" w:type="dxa"/>
            <w:gridSpan w:val="2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          -Александр Владимирович</w:t>
            </w:r>
          </w:p>
          <w:p w:rsidR="003E398A" w:rsidRDefault="003E398A" w:rsidP="003E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11" w:type="dxa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политике, председатель Совета конкурса</w:t>
            </w:r>
          </w:p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8A" w:rsidTr="00D33B1D">
        <w:tc>
          <w:tcPr>
            <w:tcW w:w="3369" w:type="dxa"/>
            <w:gridSpan w:val="2"/>
          </w:tcPr>
          <w:p w:rsidR="003E398A" w:rsidRDefault="003E398A" w:rsidP="003E3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тник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ладимирович</w:t>
            </w:r>
          </w:p>
          <w:p w:rsidR="003E398A" w:rsidRDefault="003E398A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, заместитель председателя Совета конкурса</w:t>
            </w:r>
          </w:p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1C" w:rsidTr="003E398A">
        <w:tc>
          <w:tcPr>
            <w:tcW w:w="2943" w:type="dxa"/>
          </w:tcPr>
          <w:p w:rsidR="00B24B6A" w:rsidRDefault="00A5698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</w:t>
            </w:r>
          </w:p>
          <w:p w:rsidR="00A5698F" w:rsidRDefault="00A5698F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426" w:type="dxa"/>
          </w:tcPr>
          <w:p w:rsidR="006C261C" w:rsidRDefault="006C261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6C261C" w:rsidRDefault="006C261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по физ</w:t>
            </w:r>
            <w:r w:rsidR="00AE59CF">
              <w:rPr>
                <w:rFonts w:ascii="Times New Roman" w:hAnsi="Times New Roman" w:cs="Times New Roman"/>
                <w:sz w:val="28"/>
                <w:szCs w:val="28"/>
              </w:rPr>
              <w:t>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Совета конкурса</w:t>
            </w:r>
          </w:p>
          <w:p w:rsidR="00C45E96" w:rsidRDefault="00C45E9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8A" w:rsidTr="003E398A">
        <w:tc>
          <w:tcPr>
            <w:tcW w:w="3369" w:type="dxa"/>
            <w:gridSpan w:val="2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конкурса:</w:t>
            </w:r>
          </w:p>
          <w:p w:rsidR="003E398A" w:rsidRDefault="003E398A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8A" w:rsidRPr="00DC1F2D" w:rsidTr="003E398A">
        <w:tc>
          <w:tcPr>
            <w:tcW w:w="3369" w:type="dxa"/>
            <w:gridSpan w:val="2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                       -</w:t>
            </w:r>
          </w:p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3E398A" w:rsidRDefault="003E398A" w:rsidP="003E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вязям с общественностью комитета по работе с  общественными объединениями</w:t>
            </w:r>
          </w:p>
          <w:p w:rsidR="003E398A" w:rsidRPr="00B04016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54" w:rsidTr="003E398A">
        <w:tc>
          <w:tcPr>
            <w:tcW w:w="2943" w:type="dxa"/>
          </w:tcPr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кин</w:t>
            </w:r>
          </w:p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426" w:type="dxa"/>
          </w:tcPr>
          <w:p w:rsidR="00E50E54" w:rsidRDefault="00E50E54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 физической культуры федерального государственного бюджетного образовательного учреждения высшего образования «Алтайский государственный педагогический университет»</w:t>
            </w:r>
            <w:r w:rsidR="003E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54" w:rsidTr="003E398A">
        <w:tc>
          <w:tcPr>
            <w:tcW w:w="2943" w:type="dxa"/>
          </w:tcPr>
          <w:p w:rsidR="00CF5A19" w:rsidRDefault="00CF5A19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19">
              <w:rPr>
                <w:rFonts w:ascii="Times New Roman" w:hAnsi="Times New Roman" w:cs="Times New Roman"/>
                <w:sz w:val="28"/>
                <w:szCs w:val="28"/>
              </w:rPr>
              <w:t xml:space="preserve">Белькова </w:t>
            </w:r>
          </w:p>
          <w:p w:rsidR="00E50E54" w:rsidRDefault="00CF5A19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1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26" w:type="dxa"/>
          </w:tcPr>
          <w:p w:rsidR="00E50E54" w:rsidRDefault="00E50E54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 </w:t>
            </w:r>
            <w:r w:rsidR="00D054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8A" w:rsidTr="008A602E">
        <w:tc>
          <w:tcPr>
            <w:tcW w:w="2943" w:type="dxa"/>
          </w:tcPr>
          <w:p w:rsidR="003E398A" w:rsidRDefault="003E398A" w:rsidP="008A6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</w:t>
            </w:r>
          </w:p>
          <w:p w:rsidR="003E398A" w:rsidRDefault="003E398A" w:rsidP="008A6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426" w:type="dxa"/>
          </w:tcPr>
          <w:p w:rsidR="003E398A" w:rsidRDefault="003E398A" w:rsidP="008A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3E398A" w:rsidRDefault="003E398A" w:rsidP="008A6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делам молодежи</w:t>
            </w:r>
          </w:p>
          <w:p w:rsidR="003E398A" w:rsidRDefault="003E398A" w:rsidP="008A6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98A" w:rsidTr="003E398A">
        <w:tc>
          <w:tcPr>
            <w:tcW w:w="2943" w:type="dxa"/>
          </w:tcPr>
          <w:p w:rsidR="003E398A" w:rsidRPr="00CF5A19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398A" w:rsidRDefault="003E398A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3E398A" w:rsidRDefault="003E398A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54" w:rsidRPr="00DC1F2D" w:rsidTr="003E398A">
        <w:tc>
          <w:tcPr>
            <w:tcW w:w="2943" w:type="dxa"/>
          </w:tcPr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0E6D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енко</w:t>
            </w:r>
          </w:p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26" w:type="dxa"/>
          </w:tcPr>
          <w:p w:rsidR="00E50E54" w:rsidRDefault="00E50E54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E50E54" w:rsidRDefault="00E50E54" w:rsidP="00F1280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Алтайского краевого Законодательного Собрания</w:t>
            </w:r>
            <w:r w:rsidR="003E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  <w:p w:rsidR="00E50E54" w:rsidRPr="00B04016" w:rsidRDefault="00E50E54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B0B" w:rsidRDefault="00876B0B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E6DBD" w:rsidRDefault="000E6DBD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0E6DBD" w:rsidSect="000E6DBD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D4" w:rsidRDefault="00C561D4" w:rsidP="00E13DB4">
      <w:pPr>
        <w:spacing w:after="0" w:line="240" w:lineRule="auto"/>
      </w:pPr>
      <w:r>
        <w:separator/>
      </w:r>
    </w:p>
  </w:endnote>
  <w:endnote w:type="continuationSeparator" w:id="0">
    <w:p w:rsidR="00C561D4" w:rsidRDefault="00C561D4" w:rsidP="00E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D4" w:rsidRDefault="00C561D4" w:rsidP="00E13DB4">
      <w:pPr>
        <w:spacing w:after="0" w:line="240" w:lineRule="auto"/>
      </w:pPr>
      <w:r>
        <w:separator/>
      </w:r>
    </w:p>
  </w:footnote>
  <w:footnote w:type="continuationSeparator" w:id="0">
    <w:p w:rsidR="00C561D4" w:rsidRDefault="00C561D4" w:rsidP="00E1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91" w:rsidRPr="00D054B2" w:rsidRDefault="004E2191">
    <w:pPr>
      <w:pStyle w:val="a6"/>
      <w:jc w:val="right"/>
      <w:rPr>
        <w:rFonts w:ascii="Times New Roman" w:hAnsi="Times New Roman" w:cs="Times New Roman"/>
      </w:rPr>
    </w:pPr>
  </w:p>
  <w:p w:rsidR="00C4248E" w:rsidRDefault="00C424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E8"/>
    <w:rsid w:val="0007566A"/>
    <w:rsid w:val="000B1B0A"/>
    <w:rsid w:val="000E6DBD"/>
    <w:rsid w:val="00103738"/>
    <w:rsid w:val="00106C83"/>
    <w:rsid w:val="00160436"/>
    <w:rsid w:val="00226FCD"/>
    <w:rsid w:val="00276475"/>
    <w:rsid w:val="00280983"/>
    <w:rsid w:val="00322765"/>
    <w:rsid w:val="00385F72"/>
    <w:rsid w:val="00386FE4"/>
    <w:rsid w:val="003E398A"/>
    <w:rsid w:val="004044B0"/>
    <w:rsid w:val="00404940"/>
    <w:rsid w:val="00413975"/>
    <w:rsid w:val="004855E8"/>
    <w:rsid w:val="004B198A"/>
    <w:rsid w:val="004D31FD"/>
    <w:rsid w:val="004E2191"/>
    <w:rsid w:val="00540840"/>
    <w:rsid w:val="00691B8C"/>
    <w:rsid w:val="00693981"/>
    <w:rsid w:val="006C261C"/>
    <w:rsid w:val="006F218E"/>
    <w:rsid w:val="00753254"/>
    <w:rsid w:val="00837700"/>
    <w:rsid w:val="00842741"/>
    <w:rsid w:val="00876B0B"/>
    <w:rsid w:val="00881868"/>
    <w:rsid w:val="00936BD8"/>
    <w:rsid w:val="00A40334"/>
    <w:rsid w:val="00A5698F"/>
    <w:rsid w:val="00AE59CF"/>
    <w:rsid w:val="00B04016"/>
    <w:rsid w:val="00B168BA"/>
    <w:rsid w:val="00B24B6A"/>
    <w:rsid w:val="00B81E7A"/>
    <w:rsid w:val="00B9286A"/>
    <w:rsid w:val="00BF5F26"/>
    <w:rsid w:val="00C4248E"/>
    <w:rsid w:val="00C45E96"/>
    <w:rsid w:val="00C561D4"/>
    <w:rsid w:val="00CF5A19"/>
    <w:rsid w:val="00D054B2"/>
    <w:rsid w:val="00D244B3"/>
    <w:rsid w:val="00DC1F2D"/>
    <w:rsid w:val="00DF1C9D"/>
    <w:rsid w:val="00E13DB4"/>
    <w:rsid w:val="00E14F8E"/>
    <w:rsid w:val="00E50E54"/>
    <w:rsid w:val="00F0658E"/>
    <w:rsid w:val="00F12806"/>
    <w:rsid w:val="00F224E8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7AA5-36AA-445E-8FC2-05868555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B4"/>
  </w:style>
  <w:style w:type="paragraph" w:styleId="a8">
    <w:name w:val="footer"/>
    <w:basedOn w:val="a"/>
    <w:link w:val="a9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9E6-33B0-493C-B16D-E768F88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Татьяна С. Вилисова</cp:lastModifiedBy>
  <cp:revision>19</cp:revision>
  <cp:lastPrinted>2017-11-09T02:15:00Z</cp:lastPrinted>
  <dcterms:created xsi:type="dcterms:W3CDTF">2016-11-21T07:02:00Z</dcterms:created>
  <dcterms:modified xsi:type="dcterms:W3CDTF">2018-07-03T03:30:00Z</dcterms:modified>
</cp:coreProperties>
</file>